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FD7211">
        <w:rPr>
          <w:b/>
          <w:sz w:val="26"/>
          <w:szCs w:val="26"/>
        </w:rPr>
        <w:t>2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601FA0" w:rsidTr="00E96A27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601FA0" w:rsidRPr="00174E00" w:rsidRDefault="00601FA0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01FA0" w:rsidRPr="00001212" w:rsidRDefault="00601FA0" w:rsidP="00B316B7">
            <w:pPr>
              <w:shd w:val="clear" w:color="auto" w:fill="FFFFFF"/>
            </w:pPr>
            <w:r>
              <w:t>Шаталов Владимир Иван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Земельный участок для эксплуатации оставшейся части склада</w:t>
            </w:r>
          </w:p>
        </w:tc>
        <w:tc>
          <w:tcPr>
            <w:tcW w:w="1134" w:type="dxa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814,0</w:t>
            </w:r>
          </w:p>
        </w:tc>
        <w:tc>
          <w:tcPr>
            <w:tcW w:w="1134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01FA0" w:rsidRPr="00B16DAC" w:rsidRDefault="00601FA0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58,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601FA0" w:rsidRDefault="00601FA0" w:rsidP="008D2B20">
            <w:pPr>
              <w:shd w:val="clear" w:color="auto" w:fill="FFFFFF"/>
              <w:spacing w:line="276" w:lineRule="auto"/>
            </w:pPr>
          </w:p>
          <w:p w:rsidR="00601FA0" w:rsidRPr="008D2B20" w:rsidRDefault="00601FA0" w:rsidP="008D2B20">
            <w:pPr>
              <w:shd w:val="clear" w:color="auto" w:fill="FFFFFF"/>
              <w:spacing w:line="276" w:lineRule="auto"/>
            </w:pPr>
            <w:r>
              <w:t>Автомобиль легковой ВАЗ 211540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601FA0" w:rsidRDefault="00FD7211" w:rsidP="0084424A">
            <w:pPr>
              <w:shd w:val="clear" w:color="auto" w:fill="FFFFFF"/>
              <w:spacing w:line="276" w:lineRule="auto"/>
              <w:jc w:val="center"/>
            </w:pPr>
            <w:r>
              <w:t>541229,4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1FA0" w:rsidRPr="00202BB3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601FA0" w:rsidTr="00E96A27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601FA0" w:rsidRDefault="00601FA0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601FA0" w:rsidRDefault="00601FA0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Материальный склад (оставшаяся часть)</w:t>
            </w:r>
          </w:p>
        </w:tc>
        <w:tc>
          <w:tcPr>
            <w:tcW w:w="1134" w:type="dxa"/>
            <w:shd w:val="clear" w:color="auto" w:fill="FFFFFF"/>
          </w:tcPr>
          <w:p w:rsidR="00601FA0" w:rsidRDefault="00601FA0"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01FA0" w:rsidRPr="00001212" w:rsidRDefault="000F32D8" w:rsidP="0084424A">
            <w:pPr>
              <w:shd w:val="clear" w:color="auto" w:fill="FFFFFF"/>
              <w:spacing w:line="276" w:lineRule="auto"/>
              <w:jc w:val="center"/>
            </w:pPr>
            <w:r>
              <w:t>200</w:t>
            </w:r>
          </w:p>
        </w:tc>
        <w:tc>
          <w:tcPr>
            <w:tcW w:w="1134" w:type="dxa"/>
            <w:shd w:val="clear" w:color="auto" w:fill="FFFFFF"/>
          </w:tcPr>
          <w:p w:rsidR="00601FA0" w:rsidRDefault="00601FA0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601FA0" w:rsidRPr="00B16DAC" w:rsidRDefault="00601FA0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601FA0" w:rsidRPr="008D2B20" w:rsidRDefault="00601FA0" w:rsidP="008D2B20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601FA0" w:rsidRPr="00202BB3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0F32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D7" w:rsidRDefault="003B18D7">
      <w:r>
        <w:separator/>
      </w:r>
    </w:p>
    <w:p w:rsidR="003B18D7" w:rsidRDefault="003B18D7"/>
  </w:endnote>
  <w:endnote w:type="continuationSeparator" w:id="1">
    <w:p w:rsidR="003B18D7" w:rsidRDefault="003B18D7">
      <w:r>
        <w:continuationSeparator/>
      </w:r>
    </w:p>
    <w:p w:rsidR="003B18D7" w:rsidRDefault="003B18D7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D7" w:rsidRDefault="003B18D7">
      <w:r>
        <w:separator/>
      </w:r>
    </w:p>
    <w:p w:rsidR="003B18D7" w:rsidRDefault="003B18D7"/>
  </w:footnote>
  <w:footnote w:type="continuationSeparator" w:id="1">
    <w:p w:rsidR="003B18D7" w:rsidRDefault="003B18D7">
      <w:r>
        <w:continuationSeparator/>
      </w:r>
    </w:p>
    <w:p w:rsidR="003B18D7" w:rsidRDefault="003B18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BF15C3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BF15C3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D2B20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06F4F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E4B4F"/>
    <w:rsid w:val="000F0DE4"/>
    <w:rsid w:val="000F32D8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18D7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2001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56A76"/>
    <w:rsid w:val="0056581D"/>
    <w:rsid w:val="005709C7"/>
    <w:rsid w:val="0057797E"/>
    <w:rsid w:val="00592F69"/>
    <w:rsid w:val="005A4DA9"/>
    <w:rsid w:val="005E5A30"/>
    <w:rsid w:val="005F2C98"/>
    <w:rsid w:val="005F5117"/>
    <w:rsid w:val="00601FA0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55D86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2B20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55637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BF15C3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D3B27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D7211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19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4T09:20:00Z</dcterms:created>
  <dcterms:modified xsi:type="dcterms:W3CDTF">2022-05-24T09:20:00Z</dcterms:modified>
</cp:coreProperties>
</file>